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1DDD4122" w:rsidR="00A63640" w:rsidRDefault="006C04C4">
      <w:r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77777777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0F12F1F3" w:rsidR="0043555B" w:rsidRPr="001A158C" w:rsidRDefault="00990BC6" w:rsidP="00CD0DDB">
            <w:pPr>
              <w:rPr>
                <w:sz w:val="36"/>
                <w:szCs w:val="36"/>
              </w:rPr>
            </w:pPr>
            <w:r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94707E">
              <w:rPr>
                <w:sz w:val="36"/>
                <w:szCs w:val="36"/>
              </w:rPr>
              <w:t>24</w:t>
            </w:r>
            <w:r w:rsidR="00DF468D" w:rsidRPr="001A158C">
              <w:rPr>
                <w:sz w:val="36"/>
                <w:szCs w:val="36"/>
              </w:rPr>
              <w:t>.</w:t>
            </w:r>
            <w:r w:rsidR="008A712D" w:rsidRPr="001A158C">
              <w:rPr>
                <w:sz w:val="36"/>
                <w:szCs w:val="36"/>
              </w:rPr>
              <w:t>1</w:t>
            </w:r>
            <w:r w:rsidR="000254EA">
              <w:rPr>
                <w:sz w:val="36"/>
                <w:szCs w:val="36"/>
              </w:rPr>
              <w:t>1</w:t>
            </w:r>
            <w:r w:rsidR="00132788" w:rsidRPr="001A158C">
              <w:rPr>
                <w:sz w:val="36"/>
                <w:szCs w:val="36"/>
              </w:rPr>
              <w:t>.</w:t>
            </w:r>
            <w:r w:rsidR="004C6AF2" w:rsidRPr="001A158C">
              <w:rPr>
                <w:sz w:val="36"/>
                <w:szCs w:val="36"/>
              </w:rPr>
              <w:t xml:space="preserve"> </w:t>
            </w:r>
            <w:r w:rsidR="00627A56" w:rsidRPr="001A158C">
              <w:rPr>
                <w:sz w:val="36"/>
                <w:szCs w:val="36"/>
              </w:rPr>
              <w:t xml:space="preserve">- </w:t>
            </w:r>
            <w:r w:rsidR="0028167C">
              <w:rPr>
                <w:sz w:val="36"/>
                <w:szCs w:val="36"/>
              </w:rPr>
              <w:t>2</w:t>
            </w:r>
            <w:r w:rsidR="0094707E">
              <w:rPr>
                <w:sz w:val="36"/>
                <w:szCs w:val="36"/>
              </w:rPr>
              <w:t>8</w:t>
            </w:r>
            <w:r w:rsidR="00944393" w:rsidRPr="001A158C">
              <w:rPr>
                <w:sz w:val="36"/>
                <w:szCs w:val="36"/>
              </w:rPr>
              <w:t>.</w:t>
            </w:r>
            <w:r w:rsidR="004115CA" w:rsidRPr="001A158C">
              <w:rPr>
                <w:sz w:val="36"/>
                <w:szCs w:val="36"/>
              </w:rPr>
              <w:t>1</w:t>
            </w:r>
            <w:r w:rsidR="000254EA">
              <w:rPr>
                <w:sz w:val="36"/>
                <w:szCs w:val="36"/>
              </w:rPr>
              <w:t>1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5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710FEABB" w:rsidR="006B4205" w:rsidRDefault="006B1ADA" w:rsidP="000F7B27">
            <w:pPr>
              <w:spacing w:after="0" w:line="240" w:lineRule="auto"/>
            </w:pPr>
            <w:r>
              <w:t>2</w:t>
            </w:r>
            <w:r w:rsidR="00937BBD">
              <w:t>8</w:t>
            </w:r>
            <w:r w:rsidR="00025A47">
              <w:t>-</w:t>
            </w:r>
            <w:r w:rsidR="006E41F8">
              <w:t>2</w:t>
            </w:r>
            <w:r w:rsidR="00937BBD">
              <w:t>9</w:t>
            </w: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5D9" w14:textId="6EBE7BA6" w:rsidR="00990BC6" w:rsidRDefault="006B1ADA" w:rsidP="00E42975">
            <w:r>
              <w:t xml:space="preserve">Vyjmenovaná </w:t>
            </w:r>
            <w:r w:rsidR="00791E84">
              <w:t xml:space="preserve">a příbuzná </w:t>
            </w:r>
            <w:r>
              <w:t xml:space="preserve">slova po </w:t>
            </w:r>
            <w:r w:rsidR="00937BBD">
              <w:t>L</w:t>
            </w:r>
            <w:r>
              <w:t>.</w:t>
            </w:r>
          </w:p>
          <w:p w14:paraId="67CA4251" w14:textId="37D7F3DD" w:rsidR="00791E84" w:rsidRPr="00140B1A" w:rsidRDefault="00791E84" w:rsidP="00E42975">
            <w:r>
              <w:t>Procvičování</w:t>
            </w:r>
            <w:r w:rsidR="00937BBD">
              <w:t xml:space="preserve"> vyjmenovaných slov po B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30DA8195" w:rsidR="007035C3" w:rsidRDefault="007035C3" w:rsidP="00FE726A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B413" w14:textId="3437430E" w:rsidR="008660B4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  <w:r w:rsidR="00025A47">
              <w:t xml:space="preserve"> 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DF4" w14:textId="0B1AE94F" w:rsidR="007F4D31" w:rsidRDefault="00791E84" w:rsidP="005D0219">
            <w:pPr>
              <w:spacing w:after="0" w:line="240" w:lineRule="auto"/>
            </w:pPr>
            <w:r>
              <w:t>2</w:t>
            </w:r>
            <w:r w:rsidR="003E1C43">
              <w:t>7</w:t>
            </w:r>
            <w:r w:rsidR="00990BC6">
              <w:t>-</w:t>
            </w:r>
            <w:r w:rsidR="00F9128D">
              <w:t>2</w:t>
            </w:r>
            <w:r w:rsidR="003E1C43">
              <w:t>8</w:t>
            </w:r>
          </w:p>
          <w:p w14:paraId="0E55114A" w14:textId="73F07782" w:rsidR="00152C09" w:rsidRDefault="00152C09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F33C" w14:textId="0335DAC7" w:rsidR="000003CA" w:rsidRPr="00136775" w:rsidRDefault="00791E84" w:rsidP="00F9128D">
            <w:r>
              <w:t>T</w:t>
            </w:r>
            <w:r w:rsidR="00F9128D">
              <w:t>rojmístn</w:t>
            </w:r>
            <w:r>
              <w:t>á</w:t>
            </w:r>
            <w:r w:rsidR="00F9128D">
              <w:t xml:space="preserve"> čís</w:t>
            </w:r>
            <w:r>
              <w:t>la – p</w:t>
            </w:r>
            <w:r w:rsidR="005D124A">
              <w:t>amětné sčítání a odčítání</w:t>
            </w:r>
            <w:r w:rsidR="003E1C43">
              <w:t xml:space="preserve"> v oboru do 1000 - </w:t>
            </w:r>
            <w:r w:rsidR="005D124A">
              <w:t>bez přechodu</w:t>
            </w:r>
            <w:r w:rsidR="003E1C43">
              <w:t xml:space="preserve"> přes základ</w:t>
            </w:r>
            <w:r w:rsidR="005D124A">
              <w:t xml:space="preserve"> 100.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4FDF6A53" w:rsidR="00724C2A" w:rsidRPr="000511EF" w:rsidRDefault="00791E84" w:rsidP="00791E84">
            <w:pPr>
              <w:spacing w:after="0" w:line="240" w:lineRule="auto"/>
            </w:pPr>
            <w:r>
              <w:t>2</w:t>
            </w:r>
            <w:r w:rsidR="00152057">
              <w:t>4</w:t>
            </w:r>
            <w:r>
              <w:t>-2</w:t>
            </w:r>
            <w:r w:rsidR="00152057"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28591E6E" w:rsidR="00BA69E9" w:rsidRPr="0058495D" w:rsidRDefault="00791E84" w:rsidP="00E76CA4">
            <w:r>
              <w:t>M</w:t>
            </w:r>
            <w:r w:rsidR="00152057">
              <w:t>oje rodina</w:t>
            </w:r>
            <w:r w:rsidR="00CA7216">
              <w:t>.</w:t>
            </w:r>
            <w:r w:rsidR="00152057">
              <w:t xml:space="preserve"> Čím chci být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6DB1"/>
    <w:rsid w:val="0015773A"/>
    <w:rsid w:val="00163CB0"/>
    <w:rsid w:val="001664DF"/>
    <w:rsid w:val="0016723E"/>
    <w:rsid w:val="00171CB1"/>
    <w:rsid w:val="00175C05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7269B"/>
    <w:rsid w:val="0067424D"/>
    <w:rsid w:val="006777EB"/>
    <w:rsid w:val="00677F01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B1ADA"/>
    <w:rsid w:val="006B255B"/>
    <w:rsid w:val="006B2978"/>
    <w:rsid w:val="006B4205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7C5"/>
    <w:rsid w:val="006D4217"/>
    <w:rsid w:val="006D4935"/>
    <w:rsid w:val="006D71C7"/>
    <w:rsid w:val="006D7558"/>
    <w:rsid w:val="006E1E67"/>
    <w:rsid w:val="006E41F8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F350F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E40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B2164"/>
    <w:rsid w:val="00BB4C07"/>
    <w:rsid w:val="00BC0932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C00329"/>
    <w:rsid w:val="00C03660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325"/>
    <w:rsid w:val="00F5190B"/>
    <w:rsid w:val="00F561C9"/>
    <w:rsid w:val="00F579BC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51</cp:revision>
  <cp:lastPrinted>2022-11-23T09:35:00Z</cp:lastPrinted>
  <dcterms:created xsi:type="dcterms:W3CDTF">2024-04-10T05:01:00Z</dcterms:created>
  <dcterms:modified xsi:type="dcterms:W3CDTF">2025-11-21T05:43:00Z</dcterms:modified>
</cp:coreProperties>
</file>